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图文藏书  凡·高家书</w:t>
      </w:r>
    </w:p>
    <w:p>
      <w:r>
        <w:t>作者：（荷兰）文森特·&lt;font color=Red&gt;凡&lt;/font&gt;·高（VincentWillemvanGogh）著</w:t>
      </w:r>
    </w:p>
    <w:p>
      <w:r>
        <w:t>出版社：合肥:安徽文艺出版社,2013.06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理想图文藏书  凡·高家书 评论地址：https://www.jiaokey.com/book/detail/1332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